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CD177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D177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CD177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D177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134E50" w:rsidR="00E05948" w:rsidRPr="00C258B0" w:rsidRDefault="00A47F82" w:rsidP="00B51943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Иллюстрация и сторителл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2986AD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D7C892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2436613B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Дизайн</w:t>
            </w:r>
          </w:p>
        </w:tc>
      </w:tr>
      <w:tr w:rsidR="009E228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8D59D0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3CE641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Графический дизайн</w:t>
            </w:r>
          </w:p>
        </w:tc>
      </w:tr>
      <w:tr w:rsidR="009E228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3904042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1620D6"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282F73" w:rsidR="009E228B" w:rsidRPr="000743F9" w:rsidRDefault="001620D6" w:rsidP="009E228B">
            <w:pPr>
              <w:rPr>
                <w:i/>
                <w:sz w:val="24"/>
                <w:szCs w:val="24"/>
              </w:rPr>
            </w:pPr>
            <w:r>
              <w:t>5</w:t>
            </w:r>
            <w:r w:rsidR="009E228B" w:rsidRPr="0051210B">
              <w:t xml:space="preserve"> года</w:t>
            </w:r>
          </w:p>
        </w:tc>
      </w:tr>
      <w:tr w:rsidR="009E228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B8F083" w:rsidR="009E228B" w:rsidRPr="000743F9" w:rsidRDefault="001620D6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9E228B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9E228B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A0349A" w14:textId="6038593B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«Иллюстрация и сторителлинг» изучается в шестом </w:t>
      </w:r>
      <w:r w:rsidR="001620D6">
        <w:rPr>
          <w:sz w:val="24"/>
          <w:szCs w:val="24"/>
        </w:rPr>
        <w:t xml:space="preserve">и седьмом </w:t>
      </w:r>
      <w:r w:rsidRPr="00791DC8">
        <w:rPr>
          <w:sz w:val="24"/>
          <w:szCs w:val="24"/>
        </w:rPr>
        <w:t>семестре.</w:t>
      </w:r>
    </w:p>
    <w:p w14:paraId="666F85B1" w14:textId="77777777" w:rsidR="00A47F82" w:rsidRPr="00791DC8" w:rsidRDefault="00A47F82" w:rsidP="00A47F82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5F68C359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A47F82" w:rsidRPr="00791DC8" w14:paraId="4FB8F293" w14:textId="77777777" w:rsidTr="001D6288">
        <w:tc>
          <w:tcPr>
            <w:tcW w:w="2306" w:type="dxa"/>
          </w:tcPr>
          <w:p w14:paraId="511B0453" w14:textId="15937E35" w:rsidR="00A47F82" w:rsidRPr="002006A9" w:rsidRDefault="001620D6" w:rsidP="001D6288">
            <w:pPr>
              <w:rPr>
                <w:bCs/>
                <w:sz w:val="24"/>
                <w:szCs w:val="24"/>
              </w:rPr>
            </w:pPr>
            <w:r w:rsidRPr="002006A9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3719" w:type="dxa"/>
          </w:tcPr>
          <w:p w14:paraId="1481B993" w14:textId="35AA7E0C" w:rsidR="00A47F82" w:rsidRPr="002006A9" w:rsidRDefault="00A47F82" w:rsidP="001D6288">
            <w:pPr>
              <w:rPr>
                <w:bCs/>
                <w:sz w:val="24"/>
                <w:szCs w:val="24"/>
              </w:rPr>
            </w:pPr>
            <w:r w:rsidRPr="002006A9">
              <w:rPr>
                <w:bCs/>
                <w:sz w:val="24"/>
                <w:szCs w:val="24"/>
              </w:rPr>
              <w:t xml:space="preserve">- </w:t>
            </w:r>
            <w:r w:rsidR="001620D6" w:rsidRPr="002006A9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A47F82" w:rsidRPr="00791DC8" w14:paraId="195FFA4C" w14:textId="77777777" w:rsidTr="001D6288">
        <w:tc>
          <w:tcPr>
            <w:tcW w:w="2306" w:type="dxa"/>
          </w:tcPr>
          <w:p w14:paraId="053ED7C2" w14:textId="7DEB7248" w:rsidR="00A47F82" w:rsidRPr="002006A9" w:rsidRDefault="001620D6" w:rsidP="001D62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</w:t>
            </w:r>
            <w:r w:rsidR="00A47F82" w:rsidRPr="002006A9">
              <w:rPr>
                <w:bCs/>
                <w:sz w:val="24"/>
                <w:szCs w:val="24"/>
              </w:rPr>
              <w:t>ой семестр</w:t>
            </w:r>
          </w:p>
        </w:tc>
        <w:tc>
          <w:tcPr>
            <w:tcW w:w="3719" w:type="dxa"/>
          </w:tcPr>
          <w:p w14:paraId="56E7E599" w14:textId="77777777" w:rsidR="00A47F82" w:rsidRPr="002006A9" w:rsidRDefault="00A47F82" w:rsidP="001D6288">
            <w:pPr>
              <w:rPr>
                <w:bCs/>
                <w:sz w:val="24"/>
                <w:szCs w:val="24"/>
              </w:rPr>
            </w:pPr>
            <w:r w:rsidRPr="002006A9">
              <w:rPr>
                <w:bCs/>
                <w:sz w:val="24"/>
                <w:szCs w:val="24"/>
              </w:rPr>
              <w:t xml:space="preserve">- зачет с оценкой </w:t>
            </w:r>
          </w:p>
        </w:tc>
      </w:tr>
      <w:tr w:rsidR="00A47F82" w:rsidRPr="00791DC8" w14:paraId="72994AC7" w14:textId="77777777" w:rsidTr="001D6288">
        <w:tc>
          <w:tcPr>
            <w:tcW w:w="2306" w:type="dxa"/>
          </w:tcPr>
          <w:p w14:paraId="1211F5AD" w14:textId="77777777" w:rsidR="00A47F82" w:rsidRPr="00791DC8" w:rsidRDefault="00A47F82" w:rsidP="001D6288">
            <w:pPr>
              <w:rPr>
                <w:bCs/>
              </w:rPr>
            </w:pPr>
          </w:p>
        </w:tc>
        <w:tc>
          <w:tcPr>
            <w:tcW w:w="3719" w:type="dxa"/>
          </w:tcPr>
          <w:p w14:paraId="560AACF0" w14:textId="77777777" w:rsidR="00A47F82" w:rsidRPr="00791DC8" w:rsidRDefault="00A47F82" w:rsidP="001D6288">
            <w:pPr>
              <w:rPr>
                <w:bCs/>
              </w:rPr>
            </w:pPr>
          </w:p>
        </w:tc>
      </w:tr>
    </w:tbl>
    <w:p w14:paraId="77C8EA3D" w14:textId="77777777" w:rsidR="00A47F82" w:rsidRPr="00791DC8" w:rsidRDefault="00A47F82" w:rsidP="00A47F82">
      <w:pPr>
        <w:pStyle w:val="2"/>
        <w:rPr>
          <w:iCs w:val="0"/>
        </w:rPr>
      </w:pPr>
      <w:r w:rsidRPr="00791DC8">
        <w:rPr>
          <w:iCs w:val="0"/>
        </w:rPr>
        <w:t>Место учебной дисциплины в структуре ОПОП</w:t>
      </w:r>
    </w:p>
    <w:p w14:paraId="71CF247D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Учебная дисциплина «Иллюстрация и сторителлинг» относится к части, формируемой участниками образовательных отношений, к элективным дисциплинам.</w:t>
      </w:r>
    </w:p>
    <w:p w14:paraId="32B7B2D7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:</w:t>
      </w:r>
    </w:p>
    <w:p w14:paraId="4C54BD71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Пропедевтика;</w:t>
      </w:r>
    </w:p>
    <w:p w14:paraId="69F481FF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Проектирование графической продукции;</w:t>
      </w:r>
    </w:p>
    <w:p w14:paraId="642C0DB1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Макетирование;</w:t>
      </w:r>
    </w:p>
    <w:p w14:paraId="09163B63" w14:textId="232FBFA5" w:rsidR="00A47F82" w:rsidRPr="00791DC8" w:rsidRDefault="00C243F0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="00A47F82"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="00A47F82" w:rsidRPr="00791DC8">
        <w:rPr>
          <w:sz w:val="24"/>
          <w:szCs w:val="24"/>
        </w:rPr>
        <w:t>.</w:t>
      </w:r>
    </w:p>
    <w:p w14:paraId="34F0F0A6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1A4CE62D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Проектирование графической продукции;</w:t>
      </w:r>
    </w:p>
    <w:p w14:paraId="132705F8" w14:textId="77777777" w:rsidR="00A47F82" w:rsidRPr="00791DC8" w:rsidRDefault="00A47F82" w:rsidP="00A47F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1DC8">
        <w:rPr>
          <w:sz w:val="24"/>
          <w:szCs w:val="24"/>
        </w:rPr>
        <w:t>Концепции графического дизайна.</w:t>
      </w:r>
    </w:p>
    <w:p w14:paraId="5B1CC8B8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</w:pPr>
      <w:r w:rsidRPr="00791DC8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4450E5E1" w14:textId="77777777" w:rsidR="00A47F82" w:rsidRPr="00A47F82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B27C358" w14:textId="272B5461" w:rsidR="00A47F82" w:rsidRPr="00791DC8" w:rsidRDefault="00A47F82" w:rsidP="00A47F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елями изучения дисциплины «</w:t>
      </w:r>
      <w:r w:rsidRPr="00791DC8">
        <w:rPr>
          <w:sz w:val="24"/>
          <w:szCs w:val="24"/>
        </w:rPr>
        <w:t>Иллюстрация и сторителлинг</w:t>
      </w:r>
      <w:r w:rsidRPr="00791DC8">
        <w:rPr>
          <w:rFonts w:eastAsia="Times New Roman"/>
          <w:sz w:val="24"/>
          <w:szCs w:val="24"/>
        </w:rPr>
        <w:t>»:</w:t>
      </w:r>
    </w:p>
    <w:p w14:paraId="3F7E0B5E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создавать авторские иллюстрации и строить эффективные визуальные коммуникации,</w:t>
      </w:r>
    </w:p>
    <w:p w14:paraId="6186ED7D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зучать современный контекст и сформировать визуальное понимание актуальных графических течений, </w:t>
      </w:r>
    </w:p>
    <w:p w14:paraId="1051B42C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дать практическую профессиональную методологию работы, </w:t>
      </w:r>
    </w:p>
    <w:p w14:paraId="2979B4B5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встроить существующие навыки рисования в единую систему, </w:t>
      </w:r>
    </w:p>
    <w:p w14:paraId="3D164A7D" w14:textId="77777777" w:rsidR="00A47F82" w:rsidRPr="00E403A5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развить практические навыки </w:t>
      </w:r>
      <w:r>
        <w:rPr>
          <w:rFonts w:eastAsia="Times New Roman"/>
          <w:sz w:val="24"/>
          <w:szCs w:val="24"/>
        </w:rPr>
        <w:t xml:space="preserve">технического </w:t>
      </w:r>
      <w:r w:rsidRPr="00791DC8">
        <w:rPr>
          <w:rFonts w:eastAsia="Times New Roman"/>
          <w:sz w:val="24"/>
          <w:szCs w:val="24"/>
        </w:rPr>
        <w:t>анализа</w:t>
      </w:r>
      <w:r>
        <w:rPr>
          <w:rFonts w:eastAsia="Times New Roman"/>
          <w:sz w:val="24"/>
          <w:szCs w:val="24"/>
        </w:rPr>
        <w:t xml:space="preserve"> творческой задачи</w:t>
      </w:r>
    </w:p>
    <w:p w14:paraId="1B3462DF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профессиональной </w:t>
      </w:r>
      <w:r w:rsidRPr="00E403A5">
        <w:rPr>
          <w:rFonts w:eastAsia="Times New Roman"/>
          <w:sz w:val="24"/>
          <w:szCs w:val="24"/>
        </w:rPr>
        <w:t>коммуникации и</w:t>
      </w:r>
      <w:r>
        <w:rPr>
          <w:rFonts w:eastAsia="Times New Roman"/>
          <w:sz w:val="24"/>
          <w:szCs w:val="24"/>
        </w:rPr>
        <w:t xml:space="preserve"> презентации</w:t>
      </w:r>
      <w:r w:rsidRPr="00791DC8">
        <w:rPr>
          <w:rFonts w:eastAsia="Times New Roman"/>
          <w:sz w:val="24"/>
          <w:szCs w:val="24"/>
        </w:rPr>
        <w:t xml:space="preserve">, </w:t>
      </w:r>
    </w:p>
    <w:p w14:paraId="43C1C719" w14:textId="77777777" w:rsidR="00A47F82" w:rsidRPr="00791DC8" w:rsidRDefault="00A47F82" w:rsidP="00A47F82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BFFEBDC" w14:textId="77777777" w:rsidR="00A47F82" w:rsidRPr="00A47F82" w:rsidRDefault="00A47F82" w:rsidP="00A47F82">
      <w:pPr>
        <w:jc w:val="both"/>
        <w:rPr>
          <w:sz w:val="24"/>
          <w:szCs w:val="24"/>
        </w:rPr>
      </w:pPr>
      <w:r w:rsidRPr="00A47F82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40858B3" w14:textId="77777777" w:rsidR="00A47F82" w:rsidRPr="00791DC8" w:rsidRDefault="00A47F82" w:rsidP="00A47F82">
      <w:pPr>
        <w:jc w:val="both"/>
      </w:pPr>
    </w:p>
    <w:p w14:paraId="6F3F9594" w14:textId="77777777" w:rsidR="00A47F82" w:rsidRPr="002006A9" w:rsidRDefault="00A47F82" w:rsidP="00A47F82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2006A9">
        <w:rPr>
          <w:iCs w:val="0"/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4536"/>
      </w:tblGrid>
      <w:tr w:rsidR="00E5118E" w:rsidRPr="00791DC8" w14:paraId="4A59616E" w14:textId="77777777" w:rsidTr="00E5118E">
        <w:trPr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5A44B3" w14:textId="77777777" w:rsidR="00E5118E" w:rsidRPr="00791DC8" w:rsidRDefault="00E5118E" w:rsidP="001D628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A83A3" w14:textId="77777777" w:rsidR="00E5118E" w:rsidRPr="00791DC8" w:rsidRDefault="00E5118E" w:rsidP="001D62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6568BA63" w14:textId="77777777" w:rsidR="00E5118E" w:rsidRPr="00791DC8" w:rsidRDefault="00E5118E" w:rsidP="001D62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</w:tr>
      <w:tr w:rsidR="00E5118E" w:rsidRPr="00791DC8" w14:paraId="77AC7F3D" w14:textId="77777777" w:rsidTr="00E5118E"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BA65B" w14:textId="77777777" w:rsidR="00E5118E" w:rsidRPr="00B05D47" w:rsidRDefault="00E5118E" w:rsidP="001D6288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1</w:t>
            </w:r>
          </w:p>
          <w:p w14:paraId="0E29D265" w14:textId="77777777" w:rsidR="00E5118E" w:rsidRPr="00B05D47" w:rsidRDefault="00E5118E" w:rsidP="001D6288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Способен владеть рисунком и приемами работы с обоснованием художественного замысла дизайн-проекта, в макетировании и моделировании, с цветом и цветовыми композиция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1E4A" w14:textId="77777777" w:rsidR="00E5118E" w:rsidRPr="00B05D47" w:rsidRDefault="00E5118E" w:rsidP="001D6288">
            <w:r w:rsidRPr="00B05D47">
              <w:t>ИД-ПК-1.1</w:t>
            </w:r>
          </w:p>
          <w:p w14:paraId="428C0687" w14:textId="77777777" w:rsidR="00E5118E" w:rsidRPr="00B05D47" w:rsidRDefault="00E5118E" w:rsidP="001D6288">
            <w:r w:rsidRPr="00B05D47">
              <w:t>Определение композиционных приемов и стилистических особенностей проектируемого объекта визуальной информации.</w:t>
            </w:r>
          </w:p>
        </w:tc>
      </w:tr>
      <w:tr w:rsidR="00E5118E" w:rsidRPr="00791DC8" w14:paraId="3C47A6E4" w14:textId="77777777" w:rsidTr="00E5118E"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A4078" w14:textId="77777777" w:rsidR="00E5118E" w:rsidRPr="00B05D47" w:rsidRDefault="00E5118E" w:rsidP="001D6288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2</w:t>
            </w:r>
          </w:p>
          <w:p w14:paraId="4BA8186E" w14:textId="77777777" w:rsidR="00E5118E" w:rsidRPr="00B05D47" w:rsidRDefault="00E5118E" w:rsidP="001D6288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0FD4" w14:textId="77777777" w:rsidR="00E5118E" w:rsidRPr="00B05D47" w:rsidRDefault="00E5118E" w:rsidP="001D6288">
            <w:r w:rsidRPr="00B05D47">
              <w:t>ИД-ПК-2.3</w:t>
            </w:r>
          </w:p>
          <w:p w14:paraId="3871DFA7" w14:textId="77777777" w:rsidR="00E5118E" w:rsidRPr="00B05D47" w:rsidRDefault="00E5118E" w:rsidP="001D6288">
            <w:r w:rsidRPr="00B05D47">
              <w:t>Обоснование своих предложений при разработке проектной идеи.</w:t>
            </w:r>
          </w:p>
          <w:p w14:paraId="039DE6E2" w14:textId="77777777" w:rsidR="00E5118E" w:rsidRPr="00B05D47" w:rsidRDefault="00E5118E" w:rsidP="001D6288">
            <w:r w:rsidRPr="00B05D47">
              <w:t>ИД-ПК-2.4</w:t>
            </w:r>
          </w:p>
          <w:p w14:paraId="5BAF1E14" w14:textId="77777777" w:rsidR="00E5118E" w:rsidRPr="00B05D47" w:rsidRDefault="00E5118E" w:rsidP="001D6288">
            <w:r w:rsidRPr="00B05D47">
              <w:t>Формулирование текущих и конечных целей проекта, с использованием оптимальных технических и дизайнерских способов их достижения.</w:t>
            </w:r>
          </w:p>
        </w:tc>
      </w:tr>
    </w:tbl>
    <w:p w14:paraId="781704A7" w14:textId="77777777" w:rsidR="00E5118E" w:rsidRPr="00E5118E" w:rsidRDefault="00E5118E" w:rsidP="00A47F82">
      <w:pPr>
        <w:pStyle w:val="af0"/>
        <w:numPr>
          <w:ilvl w:val="3"/>
          <w:numId w:val="6"/>
        </w:numPr>
        <w:jc w:val="both"/>
      </w:pPr>
    </w:p>
    <w:p w14:paraId="0AD2EE17" w14:textId="774A4A73" w:rsidR="00A47F82" w:rsidRPr="00791DC8" w:rsidRDefault="00A47F82" w:rsidP="00A47F82">
      <w:pPr>
        <w:pStyle w:val="af0"/>
        <w:numPr>
          <w:ilvl w:val="3"/>
          <w:numId w:val="6"/>
        </w:numPr>
        <w:jc w:val="both"/>
      </w:pPr>
      <w:r w:rsidRPr="00791DC8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59048C8B" w14:textId="77777777" w:rsidR="00A47F82" w:rsidRPr="00791DC8" w:rsidRDefault="00A47F82" w:rsidP="00A47F82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A47F82" w:rsidRPr="00791DC8" w14:paraId="39061069" w14:textId="77777777" w:rsidTr="00094EA9">
        <w:trPr>
          <w:trHeight w:val="340"/>
        </w:trPr>
        <w:tc>
          <w:tcPr>
            <w:tcW w:w="4791" w:type="dxa"/>
            <w:vAlign w:val="center"/>
          </w:tcPr>
          <w:p w14:paraId="1E90A670" w14:textId="67D9B510" w:rsidR="00A47F82" w:rsidRPr="00791DC8" w:rsidRDefault="00A47F82" w:rsidP="001D6288">
            <w:r w:rsidRPr="002006A9">
              <w:rPr>
                <w:sz w:val="24"/>
                <w:szCs w:val="24"/>
              </w:rPr>
              <w:t>по очно</w:t>
            </w:r>
            <w:r w:rsidR="00A53BED">
              <w:rPr>
                <w:sz w:val="24"/>
                <w:szCs w:val="24"/>
              </w:rPr>
              <w:t>-заочной</w:t>
            </w:r>
            <w:r w:rsidRPr="002006A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2E4DC66B" w14:textId="77777777" w:rsidR="00A47F82" w:rsidRPr="00791DC8" w:rsidRDefault="00A47F82" w:rsidP="001D6288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78C1C565" w14:textId="77777777" w:rsidR="00A47F82" w:rsidRPr="00791DC8" w:rsidRDefault="00A47F82" w:rsidP="001D6288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3CBE9B51" w14:textId="77777777" w:rsidR="00A47F82" w:rsidRPr="00791DC8" w:rsidRDefault="00A47F82" w:rsidP="001D6288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7759545B" w14:textId="77777777" w:rsidR="00A47F82" w:rsidRPr="00791DC8" w:rsidRDefault="00A47F82" w:rsidP="001D6288">
            <w:r w:rsidRPr="00791DC8">
              <w:rPr>
                <w:b/>
              </w:rPr>
              <w:t>час.</w:t>
            </w:r>
          </w:p>
        </w:tc>
      </w:tr>
    </w:tbl>
    <w:p w14:paraId="396833BB" w14:textId="77777777" w:rsidR="00DC4C8D" w:rsidRPr="00DE11F5" w:rsidRDefault="00DC4C8D" w:rsidP="00A47F82">
      <w:pPr>
        <w:jc w:val="both"/>
        <w:rPr>
          <w:sz w:val="24"/>
          <w:szCs w:val="24"/>
        </w:rPr>
      </w:pPr>
    </w:p>
    <w:sectPr w:rsidR="00DC4C8D" w:rsidRPr="00DE11F5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4F1F" w14:textId="77777777" w:rsidR="00161B5D" w:rsidRDefault="00161B5D" w:rsidP="005E3840">
      <w:r>
        <w:separator/>
      </w:r>
    </w:p>
  </w:endnote>
  <w:endnote w:type="continuationSeparator" w:id="0">
    <w:p w14:paraId="3418608B" w14:textId="77777777" w:rsidR="00161B5D" w:rsidRDefault="00161B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FE9B" w14:textId="77777777" w:rsidR="00161B5D" w:rsidRDefault="00161B5D" w:rsidP="005E3840">
      <w:r>
        <w:separator/>
      </w:r>
    </w:p>
  </w:footnote>
  <w:footnote w:type="continuationSeparator" w:id="0">
    <w:p w14:paraId="342A4322" w14:textId="77777777" w:rsidR="00161B5D" w:rsidRDefault="00161B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24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EA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77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B5D"/>
    <w:rsid w:val="001620D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41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6A9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3D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5B2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DA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B5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BA9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DAC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5E9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4B7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F82"/>
    <w:rsid w:val="00A5026E"/>
    <w:rsid w:val="00A5132C"/>
    <w:rsid w:val="00A51375"/>
    <w:rsid w:val="00A51F60"/>
    <w:rsid w:val="00A52143"/>
    <w:rsid w:val="00A52279"/>
    <w:rsid w:val="00A537E6"/>
    <w:rsid w:val="00A53B3D"/>
    <w:rsid w:val="00A53BE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B0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3F0"/>
    <w:rsid w:val="00C24B50"/>
    <w:rsid w:val="00C24D7B"/>
    <w:rsid w:val="00C258B0"/>
    <w:rsid w:val="00C271F2"/>
    <w:rsid w:val="00C273C6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777"/>
    <w:rsid w:val="00CD18DB"/>
    <w:rsid w:val="00CD3266"/>
    <w:rsid w:val="00CD4116"/>
    <w:rsid w:val="00CD4DA8"/>
    <w:rsid w:val="00CD55CA"/>
    <w:rsid w:val="00CD5E54"/>
    <w:rsid w:val="00CD6CE4"/>
    <w:rsid w:val="00CD7204"/>
    <w:rsid w:val="00CE041F"/>
    <w:rsid w:val="00CE0DAE"/>
    <w:rsid w:val="00CE2010"/>
    <w:rsid w:val="00CE34BE"/>
    <w:rsid w:val="00CE40FF"/>
    <w:rsid w:val="00CE413D"/>
    <w:rsid w:val="00CE490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C8D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8E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69172F-48A4-4676-8C62-CBC66CC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andra</cp:lastModifiedBy>
  <cp:revision>4</cp:revision>
  <cp:lastPrinted>2021-05-14T12:22:00Z</cp:lastPrinted>
  <dcterms:created xsi:type="dcterms:W3CDTF">2022-05-05T18:11:00Z</dcterms:created>
  <dcterms:modified xsi:type="dcterms:W3CDTF">2022-05-06T09:50:00Z</dcterms:modified>
</cp:coreProperties>
</file>